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0F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F0F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BB5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25BB5">
            <w:rPr>
              <w:rFonts w:ascii="Arial" w:hAnsi="Arial" w:cs="Arial"/>
              <w:b/>
              <w:sz w:val="24"/>
              <w:szCs w:val="24"/>
            </w:rPr>
            <w:t>Pasalkar</w:t>
          </w:r>
          <w:proofErr w:type="spellEnd"/>
          <w:r w:rsidR="0002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BB5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025BB5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25BB5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BB5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BB5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0FEE" w:rsidRPr="008F0F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F0F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5BB5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13CD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0FEE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3257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12T17:56:00Z</dcterms:created>
  <dcterms:modified xsi:type="dcterms:W3CDTF">2019-12-12T17:56:00Z</dcterms:modified>
</cp:coreProperties>
</file>